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制与股份合作制  制度的分析与比较</w:t>
      </w:r>
    </w:p>
    <w:p>
      <w:r>
        <w:rPr>
          <w:rFonts w:ascii="宋体" w:hAnsi="宋体" w:eastAsia="宋体"/>
          <w:sz w:val="24"/>
        </w:rPr>
        <w:t>刘惠，苑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制与股份合作制  制度的分析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，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社(学科: 研究 地点: 中国) 股份经济(学科: 合作经济 学科: 研究 地点: 中国) 合作社 股份经济 合作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65.html</w:t>
      </w:r>
    </w:p>
    <w:p>
      <w:r>
        <w:t>更多相关图书推荐：https://www.jiaokey.com</w:t>
      </w:r>
    </w:p>
    <w:p>
      <w:r>
        <w:t>刘惠，苑鹏著 其他作品：https://www.jiaokey.com/tag/刘惠，苑鹏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合作社(学科: 研究 地点: 中国) 股份经济(学科: 合作经济 学科: 研究 地点: 中国) 合作社 股份经济 合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